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B0B30" w14:textId="77777777" w:rsidR="00B00B23" w:rsidRDefault="00B00B23" w:rsidP="00B00B23">
      <w:pPr>
        <w:jc w:val="both"/>
        <w:rPr>
          <w:sz w:val="28"/>
          <w:szCs w:val="28"/>
          <w:lang w:val="de-DE" w:eastAsia="lv-LV"/>
        </w:rPr>
      </w:pPr>
      <w:bookmarkStart w:id="0" w:name="OLE_LINK3"/>
      <w:bookmarkStart w:id="1" w:name="OLE_LINK4"/>
      <w:bookmarkStart w:id="2" w:name="OLE_LINK1"/>
    </w:p>
    <w:p w14:paraId="6B731959" w14:textId="77777777" w:rsidR="00B00B23" w:rsidRDefault="00B00B23" w:rsidP="00B00B23">
      <w:pPr>
        <w:jc w:val="both"/>
        <w:rPr>
          <w:sz w:val="28"/>
          <w:szCs w:val="28"/>
          <w:lang w:val="de-DE" w:eastAsia="lv-LV"/>
        </w:rPr>
      </w:pPr>
    </w:p>
    <w:p w14:paraId="39A06458" w14:textId="77777777" w:rsidR="00B00B23" w:rsidRDefault="00B00B23" w:rsidP="00B00B23">
      <w:pPr>
        <w:jc w:val="both"/>
        <w:rPr>
          <w:sz w:val="28"/>
          <w:szCs w:val="28"/>
          <w:lang w:val="de-DE" w:eastAsia="lv-LV"/>
        </w:rPr>
      </w:pPr>
    </w:p>
    <w:p w14:paraId="593644EE" w14:textId="77777777" w:rsidR="00B00B23" w:rsidRPr="00534C87" w:rsidRDefault="00B00B23" w:rsidP="00B00B23">
      <w:pPr>
        <w:jc w:val="both"/>
        <w:rPr>
          <w:sz w:val="28"/>
          <w:szCs w:val="28"/>
          <w:lang w:val="de-DE" w:eastAsia="lv-LV"/>
        </w:rPr>
      </w:pPr>
    </w:p>
    <w:p w14:paraId="035918BE" w14:textId="77777777" w:rsidR="00B00B23" w:rsidRPr="00534C87" w:rsidRDefault="00B00B23" w:rsidP="00B00B23">
      <w:pPr>
        <w:jc w:val="both"/>
        <w:rPr>
          <w:sz w:val="28"/>
          <w:szCs w:val="28"/>
          <w:lang w:val="de-DE" w:eastAsia="lv-LV"/>
        </w:rPr>
      </w:pPr>
    </w:p>
    <w:tbl>
      <w:tblPr>
        <w:tblW w:w="9344" w:type="dxa"/>
        <w:tblLook w:val="04A0" w:firstRow="1" w:lastRow="0" w:firstColumn="1" w:lastColumn="0" w:noHBand="0" w:noVBand="1"/>
      </w:tblPr>
      <w:tblGrid>
        <w:gridCol w:w="4148"/>
        <w:gridCol w:w="898"/>
        <w:gridCol w:w="4298"/>
      </w:tblGrid>
      <w:tr w:rsidR="00B00B23" w:rsidRPr="00534C87" w14:paraId="42CAA1E1" w14:textId="77777777" w:rsidTr="0099417C">
        <w:trPr>
          <w:cantSplit/>
        </w:trPr>
        <w:tc>
          <w:tcPr>
            <w:tcW w:w="4148" w:type="dxa"/>
            <w:hideMark/>
          </w:tcPr>
          <w:p w14:paraId="0C16DE82" w14:textId="77777777" w:rsidR="00B00B23" w:rsidRPr="00534C87" w:rsidRDefault="00B00B23" w:rsidP="0099417C">
            <w:pPr>
              <w:rPr>
                <w:sz w:val="28"/>
                <w:szCs w:val="28"/>
              </w:rPr>
            </w:pPr>
            <w:r w:rsidRPr="00534C87">
              <w:rPr>
                <w:sz w:val="28"/>
                <w:szCs w:val="28"/>
              </w:rPr>
              <w:t xml:space="preserve">Rīgā </w:t>
            </w:r>
          </w:p>
        </w:tc>
        <w:tc>
          <w:tcPr>
            <w:tcW w:w="898" w:type="dxa"/>
            <w:hideMark/>
          </w:tcPr>
          <w:p w14:paraId="6462DE84" w14:textId="77777777" w:rsidR="00B00B23" w:rsidRPr="00534C87" w:rsidRDefault="00B00B23" w:rsidP="0099417C">
            <w:pPr>
              <w:rPr>
                <w:sz w:val="28"/>
                <w:szCs w:val="28"/>
              </w:rPr>
            </w:pPr>
            <w:r w:rsidRPr="00534C87">
              <w:rPr>
                <w:sz w:val="28"/>
                <w:szCs w:val="28"/>
              </w:rPr>
              <w:t>Nr.</w:t>
            </w:r>
          </w:p>
        </w:tc>
        <w:tc>
          <w:tcPr>
            <w:tcW w:w="4298" w:type="dxa"/>
            <w:hideMark/>
          </w:tcPr>
          <w:p w14:paraId="3FFF5E1F" w14:textId="77777777" w:rsidR="00B00B23" w:rsidRPr="00534C87" w:rsidRDefault="00B00B23" w:rsidP="0099417C">
            <w:pPr>
              <w:jc w:val="center"/>
              <w:rPr>
                <w:sz w:val="28"/>
                <w:szCs w:val="28"/>
              </w:rPr>
            </w:pPr>
            <w:r w:rsidRPr="00534C87">
              <w:rPr>
                <w:sz w:val="28"/>
                <w:szCs w:val="28"/>
              </w:rPr>
              <w:t xml:space="preserve">2021. gada </w:t>
            </w:r>
          </w:p>
        </w:tc>
      </w:tr>
    </w:tbl>
    <w:p w14:paraId="72B10DAD" w14:textId="77777777" w:rsidR="00B00B23" w:rsidRPr="00534C87" w:rsidRDefault="00B00B23" w:rsidP="00B00B23">
      <w:pPr>
        <w:jc w:val="center"/>
        <w:rPr>
          <w:b/>
          <w:bCs/>
          <w:sz w:val="28"/>
          <w:szCs w:val="28"/>
        </w:rPr>
      </w:pPr>
    </w:p>
    <w:p w14:paraId="0D6696FE" w14:textId="77777777" w:rsidR="00B00B23" w:rsidRPr="00534C87" w:rsidRDefault="00B00B23" w:rsidP="00B00B23">
      <w:pPr>
        <w:jc w:val="center"/>
        <w:rPr>
          <w:b/>
          <w:bCs/>
          <w:sz w:val="28"/>
          <w:szCs w:val="28"/>
        </w:rPr>
      </w:pPr>
      <w:r w:rsidRPr="00534C87">
        <w:rPr>
          <w:b/>
          <w:bCs/>
          <w:sz w:val="28"/>
          <w:szCs w:val="28"/>
        </w:rPr>
        <w:t>. §</w:t>
      </w:r>
    </w:p>
    <w:p w14:paraId="33BB4C8A" w14:textId="77777777" w:rsidR="00B00B23" w:rsidRPr="00534C87" w:rsidRDefault="00B00B23" w:rsidP="00B00B23">
      <w:pPr>
        <w:jc w:val="center"/>
        <w:rPr>
          <w:sz w:val="28"/>
          <w:szCs w:val="28"/>
        </w:rPr>
      </w:pPr>
    </w:p>
    <w:p w14:paraId="5500F78D" w14:textId="61542920" w:rsidR="00EE33B9" w:rsidRPr="00830F3F" w:rsidRDefault="00EE33B9" w:rsidP="000607D8">
      <w:pPr>
        <w:autoSpaceDE w:val="0"/>
        <w:autoSpaceDN w:val="0"/>
        <w:adjustRightInd w:val="0"/>
        <w:jc w:val="center"/>
        <w:rPr>
          <w:b/>
          <w:sz w:val="28"/>
          <w:szCs w:val="28"/>
          <w:lang w:eastAsia="lv-LV"/>
        </w:rPr>
      </w:pPr>
      <w:r w:rsidRPr="00830F3F">
        <w:rPr>
          <w:b/>
          <w:sz w:val="28"/>
          <w:szCs w:val="28"/>
          <w:lang w:eastAsia="lv-LV"/>
        </w:rPr>
        <w:t>Informatīv</w:t>
      </w:r>
      <w:r w:rsidR="00C3164D">
        <w:rPr>
          <w:b/>
          <w:sz w:val="28"/>
          <w:szCs w:val="28"/>
          <w:lang w:eastAsia="lv-LV"/>
        </w:rPr>
        <w:t>ais</w:t>
      </w:r>
      <w:r w:rsidRPr="00830F3F">
        <w:rPr>
          <w:b/>
          <w:sz w:val="28"/>
          <w:szCs w:val="28"/>
          <w:lang w:eastAsia="lv-LV"/>
        </w:rPr>
        <w:t xml:space="preserve"> ziņojum</w:t>
      </w:r>
      <w:r w:rsidR="00C3164D">
        <w:rPr>
          <w:b/>
          <w:sz w:val="28"/>
          <w:szCs w:val="28"/>
          <w:lang w:eastAsia="lv-LV"/>
        </w:rPr>
        <w:t>s</w:t>
      </w:r>
      <w:r w:rsidR="006B3866">
        <w:rPr>
          <w:b/>
          <w:sz w:val="28"/>
          <w:szCs w:val="28"/>
          <w:lang w:eastAsia="lv-LV"/>
        </w:rPr>
        <w:t xml:space="preserve"> </w:t>
      </w:r>
      <w:r w:rsidR="00B00B23">
        <w:rPr>
          <w:b/>
          <w:sz w:val="28"/>
          <w:szCs w:val="28"/>
          <w:lang w:eastAsia="lv-LV"/>
        </w:rPr>
        <w:t>"</w:t>
      </w:r>
      <w:r w:rsidR="000607D8" w:rsidRPr="00830F3F">
        <w:rPr>
          <w:b/>
          <w:sz w:val="28"/>
          <w:szCs w:val="28"/>
          <w:lang w:eastAsia="lv-LV"/>
        </w:rPr>
        <w:t xml:space="preserve">Par valsts līdzdalības saglabāšanu valsts </w:t>
      </w:r>
      <w:r w:rsidR="00A92D87" w:rsidRPr="00830F3F">
        <w:rPr>
          <w:b/>
          <w:sz w:val="28"/>
          <w:szCs w:val="28"/>
          <w:lang w:eastAsia="lv-LV"/>
        </w:rPr>
        <w:t xml:space="preserve">sabiedrībā </w:t>
      </w:r>
      <w:r w:rsidR="003F532F">
        <w:rPr>
          <w:b/>
          <w:sz w:val="28"/>
          <w:szCs w:val="28"/>
          <w:lang w:eastAsia="lv-LV"/>
        </w:rPr>
        <w:t xml:space="preserve">ar ierobežotu atbildību </w:t>
      </w:r>
      <w:r w:rsidR="00B00B23">
        <w:rPr>
          <w:b/>
          <w:sz w:val="28"/>
          <w:szCs w:val="28"/>
          <w:lang w:eastAsia="lv-LV"/>
        </w:rPr>
        <w:t>"</w:t>
      </w:r>
      <w:r w:rsidR="00A92D87" w:rsidRPr="00830F3F">
        <w:rPr>
          <w:b/>
          <w:sz w:val="28"/>
          <w:szCs w:val="28"/>
          <w:lang w:eastAsia="lv-LV"/>
        </w:rPr>
        <w:t xml:space="preserve">Latvijas </w:t>
      </w:r>
      <w:r w:rsidR="0067209E">
        <w:rPr>
          <w:b/>
          <w:sz w:val="28"/>
          <w:szCs w:val="28"/>
          <w:lang w:eastAsia="lv-LV"/>
        </w:rPr>
        <w:t>Valsts ceļi</w:t>
      </w:r>
      <w:r w:rsidR="00B00B23">
        <w:rPr>
          <w:b/>
          <w:sz w:val="28"/>
          <w:szCs w:val="28"/>
          <w:lang w:eastAsia="lv-LV"/>
        </w:rPr>
        <w:t>""</w:t>
      </w:r>
    </w:p>
    <w:bookmarkEnd w:id="0"/>
    <w:bookmarkEnd w:id="1"/>
    <w:bookmarkEnd w:id="2"/>
    <w:p w14:paraId="57B2FF34" w14:textId="71622FCC" w:rsidR="00B00B23" w:rsidRPr="00534C87" w:rsidRDefault="00B00B23" w:rsidP="00B00B23">
      <w:pPr>
        <w:tabs>
          <w:tab w:val="center" w:pos="4153"/>
          <w:tab w:val="right" w:pos="8306"/>
        </w:tabs>
        <w:ind w:firstLine="709"/>
        <w:rPr>
          <w:b/>
        </w:rPr>
      </w:pPr>
      <w:r w:rsidRPr="00534C87">
        <w:rPr>
          <w:b/>
        </w:rPr>
        <w:t>TA-</w:t>
      </w:r>
      <w:r>
        <w:rPr>
          <w:b/>
        </w:rPr>
        <w:t>1612</w:t>
      </w:r>
    </w:p>
    <w:p w14:paraId="08F5616F" w14:textId="5ED0AAEE" w:rsidR="00B00B23" w:rsidRPr="0034006E" w:rsidRDefault="00B00B23" w:rsidP="00B00B23">
      <w:pPr>
        <w:tabs>
          <w:tab w:val="center" w:pos="4153"/>
          <w:tab w:val="right" w:pos="8306"/>
        </w:tabs>
        <w:jc w:val="center"/>
      </w:pPr>
      <w:r w:rsidRPr="0034006E">
        <w:t>______________________________________________________</w:t>
      </w:r>
      <w:r>
        <w:t>__</w:t>
      </w:r>
    </w:p>
    <w:p w14:paraId="48A7963F" w14:textId="77777777" w:rsidR="00B00B23" w:rsidRPr="0034006E" w:rsidRDefault="00B00B23" w:rsidP="00B00B23">
      <w:pPr>
        <w:pStyle w:val="ListParagraph"/>
        <w:tabs>
          <w:tab w:val="left" w:pos="900"/>
          <w:tab w:val="center" w:pos="4153"/>
          <w:tab w:val="right" w:pos="8306"/>
        </w:tabs>
        <w:ind w:left="0"/>
        <w:jc w:val="center"/>
      </w:pPr>
      <w:r w:rsidRPr="0034006E">
        <w:t>(…)</w:t>
      </w:r>
    </w:p>
    <w:p w14:paraId="0D0D70F4" w14:textId="77777777" w:rsidR="00B00B23" w:rsidRPr="00B00B23" w:rsidRDefault="00B00B23" w:rsidP="00DE0669">
      <w:pPr>
        <w:pStyle w:val="BodyText"/>
        <w:tabs>
          <w:tab w:val="left" w:pos="993"/>
        </w:tabs>
        <w:ind w:firstLine="567"/>
        <w:jc w:val="center"/>
        <w:rPr>
          <w:szCs w:val="28"/>
        </w:rPr>
      </w:pPr>
    </w:p>
    <w:p w14:paraId="767D3A9B" w14:textId="4889E4D4" w:rsidR="00DB68F1" w:rsidRPr="009864EE" w:rsidRDefault="00C3164D" w:rsidP="009864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DB68F1" w:rsidRPr="009864EE">
        <w:rPr>
          <w:sz w:val="28"/>
          <w:szCs w:val="28"/>
        </w:rPr>
        <w:t xml:space="preserve">Pieņemt zināšanai </w:t>
      </w:r>
      <w:r w:rsidR="00BB3E8D" w:rsidRPr="009864EE">
        <w:rPr>
          <w:sz w:val="28"/>
          <w:szCs w:val="28"/>
        </w:rPr>
        <w:t>informatīvo ziņojumu</w:t>
      </w:r>
      <w:r w:rsidR="0002675E" w:rsidRPr="009864EE">
        <w:rPr>
          <w:sz w:val="28"/>
          <w:szCs w:val="28"/>
        </w:rPr>
        <w:t>.</w:t>
      </w:r>
    </w:p>
    <w:p w14:paraId="72AA3C42" w14:textId="1B316D74" w:rsidR="00DE0669" w:rsidRPr="009864EE" w:rsidRDefault="00C3164D" w:rsidP="009864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6B3866" w:rsidRPr="009864EE">
        <w:rPr>
          <w:sz w:val="28"/>
          <w:szCs w:val="28"/>
        </w:rPr>
        <w:t xml:space="preserve">Atbalstīt informatīvajā ziņojumā sniegto priekšlikumu un saglabāt </w:t>
      </w:r>
      <w:r w:rsidR="00A92D87" w:rsidRPr="009864EE">
        <w:rPr>
          <w:sz w:val="28"/>
          <w:szCs w:val="28"/>
        </w:rPr>
        <w:t>valsts līdzdalīb</w:t>
      </w:r>
      <w:r w:rsidR="006B3866" w:rsidRPr="009864EE">
        <w:rPr>
          <w:sz w:val="28"/>
          <w:szCs w:val="28"/>
        </w:rPr>
        <w:t>u</w:t>
      </w:r>
      <w:r w:rsidR="00A92D87" w:rsidRPr="009864EE">
        <w:rPr>
          <w:sz w:val="28"/>
          <w:szCs w:val="28"/>
        </w:rPr>
        <w:t xml:space="preserve"> valsts sabiedrībā</w:t>
      </w:r>
      <w:r w:rsidR="003F532F" w:rsidRPr="009864EE">
        <w:rPr>
          <w:sz w:val="28"/>
          <w:szCs w:val="28"/>
        </w:rPr>
        <w:t xml:space="preserve"> ar ierobežotu atbildību</w:t>
      </w:r>
      <w:r w:rsidR="00A92D87" w:rsidRPr="009864EE">
        <w:rPr>
          <w:sz w:val="28"/>
          <w:szCs w:val="28"/>
        </w:rPr>
        <w:t xml:space="preserve"> </w:t>
      </w:r>
      <w:r w:rsidR="00B00B23" w:rsidRPr="009864EE">
        <w:rPr>
          <w:sz w:val="28"/>
          <w:szCs w:val="28"/>
        </w:rPr>
        <w:t>"</w:t>
      </w:r>
      <w:r w:rsidR="00A92D87" w:rsidRPr="009864EE">
        <w:rPr>
          <w:sz w:val="28"/>
          <w:szCs w:val="28"/>
        </w:rPr>
        <w:t xml:space="preserve">Latvijas </w:t>
      </w:r>
      <w:r w:rsidR="0067209E" w:rsidRPr="009864EE">
        <w:rPr>
          <w:sz w:val="28"/>
          <w:szCs w:val="28"/>
        </w:rPr>
        <w:t>Valsts ceļi</w:t>
      </w:r>
      <w:r w:rsidR="00B00B23" w:rsidRPr="009864EE">
        <w:rPr>
          <w:sz w:val="28"/>
          <w:szCs w:val="28"/>
        </w:rPr>
        <w:t>"</w:t>
      </w:r>
      <w:r w:rsidR="006B3866" w:rsidRPr="009864EE">
        <w:rPr>
          <w:sz w:val="28"/>
          <w:szCs w:val="28"/>
        </w:rPr>
        <w:t>.</w:t>
      </w:r>
    </w:p>
    <w:p w14:paraId="4FEFB015" w14:textId="0D42A899" w:rsidR="000607D8" w:rsidRPr="00CD5FD4" w:rsidRDefault="00C3164D" w:rsidP="009864EE">
      <w:pPr>
        <w:pStyle w:val="NoSpacing"/>
        <w:tabs>
          <w:tab w:val="left" w:pos="993"/>
          <w:tab w:val="left" w:pos="6521"/>
        </w:tabs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. </w:t>
      </w:r>
      <w:r w:rsidR="006B3866">
        <w:rPr>
          <w:sz w:val="28"/>
          <w:szCs w:val="28"/>
          <w:lang w:val="lv-LV"/>
        </w:rPr>
        <w:t xml:space="preserve">Satiksmes ministrijai turpināt pildīt </w:t>
      </w:r>
      <w:r w:rsidR="006B3866" w:rsidRPr="00BC7956">
        <w:rPr>
          <w:sz w:val="28"/>
          <w:szCs w:val="28"/>
          <w:lang w:val="lv-LV"/>
        </w:rPr>
        <w:t>valsts kapitāla daļu turētāja pienākumus</w:t>
      </w:r>
      <w:r w:rsidR="006B3866">
        <w:rPr>
          <w:sz w:val="28"/>
          <w:szCs w:val="28"/>
          <w:lang w:val="lv-LV"/>
        </w:rPr>
        <w:t>.</w:t>
      </w:r>
    </w:p>
    <w:p w14:paraId="3942F6D0" w14:textId="0ADA1EBE" w:rsidR="000607D8" w:rsidRDefault="000607D8" w:rsidP="00EE33B9">
      <w:pPr>
        <w:pStyle w:val="Title"/>
        <w:jc w:val="both"/>
        <w:outlineLvl w:val="0"/>
        <w:rPr>
          <w:szCs w:val="28"/>
        </w:rPr>
      </w:pPr>
    </w:p>
    <w:p w14:paraId="407D9B03" w14:textId="77777777" w:rsidR="00B00B23" w:rsidRDefault="00B00B23" w:rsidP="00B00B23">
      <w:pPr>
        <w:jc w:val="both"/>
        <w:rPr>
          <w:sz w:val="28"/>
          <w:szCs w:val="28"/>
        </w:rPr>
      </w:pPr>
    </w:p>
    <w:p w14:paraId="2DB0902B" w14:textId="77777777" w:rsidR="00B00B23" w:rsidRPr="00534C87" w:rsidRDefault="00B00B23" w:rsidP="00B00B23">
      <w:pPr>
        <w:jc w:val="both"/>
        <w:rPr>
          <w:sz w:val="28"/>
          <w:szCs w:val="28"/>
        </w:rPr>
      </w:pPr>
    </w:p>
    <w:p w14:paraId="69977F6F" w14:textId="77777777" w:rsidR="00B00B23" w:rsidRPr="00534C87" w:rsidRDefault="00B00B23" w:rsidP="00B00B23">
      <w:pPr>
        <w:tabs>
          <w:tab w:val="left" w:pos="6521"/>
        </w:tabs>
        <w:ind w:firstLine="709"/>
        <w:jc w:val="both"/>
        <w:rPr>
          <w:sz w:val="28"/>
          <w:szCs w:val="28"/>
          <w:lang w:eastAsia="zh-TW"/>
        </w:rPr>
      </w:pPr>
      <w:r w:rsidRPr="00534C87">
        <w:rPr>
          <w:sz w:val="28"/>
          <w:szCs w:val="28"/>
          <w:lang w:eastAsia="zh-TW"/>
        </w:rPr>
        <w:t xml:space="preserve">Ministru prezidents </w:t>
      </w:r>
      <w:r w:rsidRPr="00534C87">
        <w:rPr>
          <w:sz w:val="28"/>
          <w:szCs w:val="28"/>
          <w:lang w:eastAsia="zh-TW"/>
        </w:rPr>
        <w:tab/>
        <w:t>A. K. Kariņš</w:t>
      </w:r>
    </w:p>
    <w:p w14:paraId="7400BFE7" w14:textId="77777777" w:rsidR="00B00B23" w:rsidRPr="00534C87" w:rsidRDefault="00B00B23" w:rsidP="00B00B23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BCF076A" w14:textId="77777777" w:rsidR="00B00B23" w:rsidRPr="00534C87" w:rsidRDefault="00B00B23" w:rsidP="00B00B23">
      <w:pPr>
        <w:pStyle w:val="BodyText"/>
        <w:jc w:val="both"/>
        <w:rPr>
          <w:szCs w:val="28"/>
        </w:rPr>
      </w:pPr>
    </w:p>
    <w:p w14:paraId="305C4925" w14:textId="77777777" w:rsidR="00B00B23" w:rsidRPr="00534C87" w:rsidRDefault="00B00B23" w:rsidP="00B00B23">
      <w:pPr>
        <w:pStyle w:val="BodyText"/>
        <w:jc w:val="both"/>
        <w:rPr>
          <w:szCs w:val="28"/>
        </w:rPr>
      </w:pPr>
    </w:p>
    <w:p w14:paraId="5F6EEFE6" w14:textId="77777777" w:rsidR="00B00B23" w:rsidRPr="00534C87" w:rsidRDefault="00B00B23" w:rsidP="00B00B23">
      <w:pPr>
        <w:tabs>
          <w:tab w:val="left" w:pos="6521"/>
        </w:tabs>
        <w:ind w:firstLine="709"/>
        <w:jc w:val="both"/>
        <w:rPr>
          <w:sz w:val="28"/>
          <w:szCs w:val="28"/>
        </w:rPr>
      </w:pPr>
      <w:r w:rsidRPr="00534C87">
        <w:rPr>
          <w:sz w:val="28"/>
          <w:szCs w:val="28"/>
        </w:rPr>
        <w:t>Valsts kancelejas direktors</w:t>
      </w:r>
      <w:r w:rsidRPr="00534C87">
        <w:rPr>
          <w:sz w:val="28"/>
          <w:szCs w:val="28"/>
        </w:rPr>
        <w:tab/>
        <w:t>J. </w:t>
      </w:r>
      <w:proofErr w:type="spellStart"/>
      <w:r w:rsidRPr="00534C87">
        <w:rPr>
          <w:sz w:val="28"/>
          <w:szCs w:val="28"/>
        </w:rPr>
        <w:t>Citskovskis</w:t>
      </w:r>
      <w:proofErr w:type="spellEnd"/>
    </w:p>
    <w:sectPr w:rsidR="00B00B23" w:rsidRPr="00534C87" w:rsidSect="00DE51F1">
      <w:headerReference w:type="even" r:id="rId11"/>
      <w:headerReference w:type="default" r:id="rId12"/>
      <w:headerReference w:type="firs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A4105" w14:textId="77777777" w:rsidR="0007056D" w:rsidRDefault="0007056D" w:rsidP="00DB68F1">
      <w:r>
        <w:separator/>
      </w:r>
    </w:p>
  </w:endnote>
  <w:endnote w:type="continuationSeparator" w:id="0">
    <w:p w14:paraId="6B17D186" w14:textId="77777777" w:rsidR="0007056D" w:rsidRDefault="0007056D" w:rsidP="00DB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A0DE3" w14:textId="4E7206B3" w:rsidR="00A168D7" w:rsidRPr="00B00B23" w:rsidRDefault="00B00B23" w:rsidP="00EE33B9">
    <w:pPr>
      <w:pStyle w:val="Footer"/>
      <w:tabs>
        <w:tab w:val="clear" w:pos="4153"/>
        <w:tab w:val="clear" w:pos="8306"/>
      </w:tabs>
      <w:ind w:right="-1"/>
      <w:jc w:val="both"/>
      <w:rPr>
        <w:sz w:val="16"/>
        <w:szCs w:val="16"/>
      </w:rPr>
    </w:pPr>
    <w:r>
      <w:rPr>
        <w:sz w:val="16"/>
        <w:szCs w:val="16"/>
      </w:rPr>
      <w:t>1612z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17B80" w14:textId="77777777" w:rsidR="0007056D" w:rsidRDefault="0007056D" w:rsidP="00DB68F1">
      <w:r>
        <w:separator/>
      </w:r>
    </w:p>
  </w:footnote>
  <w:footnote w:type="continuationSeparator" w:id="0">
    <w:p w14:paraId="64F0F0B7" w14:textId="77777777" w:rsidR="0007056D" w:rsidRDefault="0007056D" w:rsidP="00DB6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6BB56" w14:textId="77777777" w:rsidR="00A168D7" w:rsidRDefault="00EA3E38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168D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ED9B99" w14:textId="77777777" w:rsidR="00A168D7" w:rsidRDefault="00A168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42A6A" w14:textId="77777777" w:rsidR="00A168D7" w:rsidRDefault="00EA3E38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168D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675E">
      <w:rPr>
        <w:rStyle w:val="PageNumber"/>
        <w:noProof/>
      </w:rPr>
      <w:t>2</w:t>
    </w:r>
    <w:r>
      <w:rPr>
        <w:rStyle w:val="PageNumber"/>
      </w:rPr>
      <w:fldChar w:fldCharType="end"/>
    </w:r>
  </w:p>
  <w:p w14:paraId="4CFC1367" w14:textId="77777777" w:rsidR="00A168D7" w:rsidRDefault="00A168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4FDCC" w14:textId="77777777" w:rsidR="00B00B23" w:rsidRPr="00B00B23" w:rsidRDefault="00B00B23" w:rsidP="00B00B23">
    <w:pPr>
      <w:pStyle w:val="Header"/>
      <w:pBdr>
        <w:bottom w:val="single" w:sz="4" w:space="1" w:color="auto"/>
      </w:pBdr>
      <w:rPr>
        <w:bCs/>
        <w:sz w:val="28"/>
        <w:szCs w:val="28"/>
      </w:rPr>
    </w:pPr>
  </w:p>
  <w:p w14:paraId="1A388974" w14:textId="77777777" w:rsidR="00B00B23" w:rsidRPr="00534C87" w:rsidRDefault="00B00B23" w:rsidP="00B00B23">
    <w:pPr>
      <w:pStyle w:val="Header"/>
      <w:pBdr>
        <w:bottom w:val="single" w:sz="4" w:space="1" w:color="auto"/>
      </w:pBdr>
      <w:jc w:val="center"/>
      <w:rPr>
        <w:sz w:val="28"/>
        <w:szCs w:val="28"/>
      </w:rPr>
    </w:pPr>
    <w:r w:rsidRPr="00534C87">
      <w:rPr>
        <w:b/>
        <w:bCs/>
        <w:sz w:val="28"/>
        <w:szCs w:val="28"/>
      </w:rPr>
      <w:t>MINISTRU KABINETA SĒDES PROTOKOLLĒMUMS</w:t>
    </w:r>
  </w:p>
  <w:p w14:paraId="05FDE5C9" w14:textId="77777777" w:rsidR="00B00B23" w:rsidRPr="00534C87" w:rsidRDefault="00B00B23" w:rsidP="00B00B23">
    <w:pPr>
      <w:pStyle w:val="Header"/>
    </w:pPr>
  </w:p>
  <w:p w14:paraId="47C98D24" w14:textId="77777777" w:rsidR="00B00B23" w:rsidRDefault="00B00B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173F4"/>
    <w:multiLevelType w:val="hybridMultilevel"/>
    <w:tmpl w:val="0FD475D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78274505"/>
    <w:multiLevelType w:val="hybridMultilevel"/>
    <w:tmpl w:val="406CD418"/>
    <w:lvl w:ilvl="0" w:tplc="D3D2D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8F1"/>
    <w:rsid w:val="0000109E"/>
    <w:rsid w:val="0002675E"/>
    <w:rsid w:val="00026FF0"/>
    <w:rsid w:val="00037DE5"/>
    <w:rsid w:val="000607D8"/>
    <w:rsid w:val="00063E13"/>
    <w:rsid w:val="0007056D"/>
    <w:rsid w:val="00070F55"/>
    <w:rsid w:val="00095069"/>
    <w:rsid w:val="000A5185"/>
    <w:rsid w:val="000A59BB"/>
    <w:rsid w:val="000B59AF"/>
    <w:rsid w:val="000E2AD1"/>
    <w:rsid w:val="000F035B"/>
    <w:rsid w:val="000F0F3D"/>
    <w:rsid w:val="00106CAD"/>
    <w:rsid w:val="00107FE9"/>
    <w:rsid w:val="00133236"/>
    <w:rsid w:val="00155C68"/>
    <w:rsid w:val="0015646D"/>
    <w:rsid w:val="0016023B"/>
    <w:rsid w:val="00175A4D"/>
    <w:rsid w:val="00177717"/>
    <w:rsid w:val="001A63E5"/>
    <w:rsid w:val="001B2421"/>
    <w:rsid w:val="001C43CB"/>
    <w:rsid w:val="001D109C"/>
    <w:rsid w:val="001F618B"/>
    <w:rsid w:val="00207965"/>
    <w:rsid w:val="00214EB7"/>
    <w:rsid w:val="002179EE"/>
    <w:rsid w:val="00230B03"/>
    <w:rsid w:val="002420C6"/>
    <w:rsid w:val="002718A8"/>
    <w:rsid w:val="002828E4"/>
    <w:rsid w:val="002D68D3"/>
    <w:rsid w:val="00300D1D"/>
    <w:rsid w:val="00365613"/>
    <w:rsid w:val="0037164A"/>
    <w:rsid w:val="003A0AD2"/>
    <w:rsid w:val="003A4A7D"/>
    <w:rsid w:val="003A4C6A"/>
    <w:rsid w:val="003B2F0C"/>
    <w:rsid w:val="003B46A9"/>
    <w:rsid w:val="003C1799"/>
    <w:rsid w:val="003D08F5"/>
    <w:rsid w:val="003D2315"/>
    <w:rsid w:val="003D78FE"/>
    <w:rsid w:val="003E1941"/>
    <w:rsid w:val="003E388F"/>
    <w:rsid w:val="003E5CAC"/>
    <w:rsid w:val="003F532F"/>
    <w:rsid w:val="00401A10"/>
    <w:rsid w:val="0041139B"/>
    <w:rsid w:val="004406F5"/>
    <w:rsid w:val="00442274"/>
    <w:rsid w:val="00452066"/>
    <w:rsid w:val="00456E73"/>
    <w:rsid w:val="004637BA"/>
    <w:rsid w:val="00487918"/>
    <w:rsid w:val="004A5FFF"/>
    <w:rsid w:val="004B22A3"/>
    <w:rsid w:val="004C1F00"/>
    <w:rsid w:val="004C5310"/>
    <w:rsid w:val="004E7D26"/>
    <w:rsid w:val="004F5558"/>
    <w:rsid w:val="005001AA"/>
    <w:rsid w:val="005045AE"/>
    <w:rsid w:val="0050758F"/>
    <w:rsid w:val="0051470A"/>
    <w:rsid w:val="00514D89"/>
    <w:rsid w:val="00520A6B"/>
    <w:rsid w:val="005227C1"/>
    <w:rsid w:val="00550513"/>
    <w:rsid w:val="00550D08"/>
    <w:rsid w:val="005520B5"/>
    <w:rsid w:val="005522DA"/>
    <w:rsid w:val="005645C1"/>
    <w:rsid w:val="00570BA7"/>
    <w:rsid w:val="00586F1D"/>
    <w:rsid w:val="005A1151"/>
    <w:rsid w:val="005C59CE"/>
    <w:rsid w:val="005F6B71"/>
    <w:rsid w:val="00614CA3"/>
    <w:rsid w:val="00614D48"/>
    <w:rsid w:val="00623332"/>
    <w:rsid w:val="00645E0E"/>
    <w:rsid w:val="00657DB9"/>
    <w:rsid w:val="006710F5"/>
    <w:rsid w:val="0067209E"/>
    <w:rsid w:val="00672C9A"/>
    <w:rsid w:val="006B3866"/>
    <w:rsid w:val="006C10D8"/>
    <w:rsid w:val="006C56E3"/>
    <w:rsid w:val="006E320D"/>
    <w:rsid w:val="006E38AC"/>
    <w:rsid w:val="00701BC9"/>
    <w:rsid w:val="007163E2"/>
    <w:rsid w:val="00727BD8"/>
    <w:rsid w:val="00730459"/>
    <w:rsid w:val="00744472"/>
    <w:rsid w:val="0076716F"/>
    <w:rsid w:val="007C052B"/>
    <w:rsid w:val="007C4B1F"/>
    <w:rsid w:val="007E1B04"/>
    <w:rsid w:val="007E1CE5"/>
    <w:rsid w:val="007E3812"/>
    <w:rsid w:val="007E50CC"/>
    <w:rsid w:val="00811ABF"/>
    <w:rsid w:val="00830B44"/>
    <w:rsid w:val="00830F3F"/>
    <w:rsid w:val="008458D6"/>
    <w:rsid w:val="008724E9"/>
    <w:rsid w:val="00880B92"/>
    <w:rsid w:val="0088739C"/>
    <w:rsid w:val="00895D3A"/>
    <w:rsid w:val="00897913"/>
    <w:rsid w:val="008B1BDD"/>
    <w:rsid w:val="008B49EF"/>
    <w:rsid w:val="008B779D"/>
    <w:rsid w:val="008C2607"/>
    <w:rsid w:val="008D4922"/>
    <w:rsid w:val="008E2919"/>
    <w:rsid w:val="0093028D"/>
    <w:rsid w:val="00937428"/>
    <w:rsid w:val="009864EE"/>
    <w:rsid w:val="00987C6A"/>
    <w:rsid w:val="00994717"/>
    <w:rsid w:val="009A2961"/>
    <w:rsid w:val="009B1D4C"/>
    <w:rsid w:val="009B4735"/>
    <w:rsid w:val="009D0F72"/>
    <w:rsid w:val="009D22F7"/>
    <w:rsid w:val="009D3F56"/>
    <w:rsid w:val="009E2489"/>
    <w:rsid w:val="009F5E7B"/>
    <w:rsid w:val="00A00650"/>
    <w:rsid w:val="00A016DF"/>
    <w:rsid w:val="00A04AAE"/>
    <w:rsid w:val="00A04DF6"/>
    <w:rsid w:val="00A06FD8"/>
    <w:rsid w:val="00A168D7"/>
    <w:rsid w:val="00A27E67"/>
    <w:rsid w:val="00A37933"/>
    <w:rsid w:val="00A46AC1"/>
    <w:rsid w:val="00A53EB4"/>
    <w:rsid w:val="00A61A79"/>
    <w:rsid w:val="00A76C88"/>
    <w:rsid w:val="00A774F0"/>
    <w:rsid w:val="00A779A7"/>
    <w:rsid w:val="00A77D60"/>
    <w:rsid w:val="00A80A95"/>
    <w:rsid w:val="00A90785"/>
    <w:rsid w:val="00A92D87"/>
    <w:rsid w:val="00AB5C42"/>
    <w:rsid w:val="00AB79AD"/>
    <w:rsid w:val="00AE3C4F"/>
    <w:rsid w:val="00AE78DF"/>
    <w:rsid w:val="00AF0E3B"/>
    <w:rsid w:val="00B00B23"/>
    <w:rsid w:val="00B12280"/>
    <w:rsid w:val="00B15BB3"/>
    <w:rsid w:val="00B2075E"/>
    <w:rsid w:val="00B36CB4"/>
    <w:rsid w:val="00B52A69"/>
    <w:rsid w:val="00B619F3"/>
    <w:rsid w:val="00B62608"/>
    <w:rsid w:val="00B75603"/>
    <w:rsid w:val="00B82C64"/>
    <w:rsid w:val="00BB3E8D"/>
    <w:rsid w:val="00BC1457"/>
    <w:rsid w:val="00BC4B11"/>
    <w:rsid w:val="00BC5679"/>
    <w:rsid w:val="00BE2C47"/>
    <w:rsid w:val="00BF0670"/>
    <w:rsid w:val="00C01175"/>
    <w:rsid w:val="00C16CA0"/>
    <w:rsid w:val="00C20347"/>
    <w:rsid w:val="00C20D7B"/>
    <w:rsid w:val="00C3164D"/>
    <w:rsid w:val="00C320BE"/>
    <w:rsid w:val="00C64449"/>
    <w:rsid w:val="00C77387"/>
    <w:rsid w:val="00C83DFE"/>
    <w:rsid w:val="00C94327"/>
    <w:rsid w:val="00CB588F"/>
    <w:rsid w:val="00CD5FD4"/>
    <w:rsid w:val="00D4197C"/>
    <w:rsid w:val="00D5196B"/>
    <w:rsid w:val="00D60299"/>
    <w:rsid w:val="00D66846"/>
    <w:rsid w:val="00D67659"/>
    <w:rsid w:val="00D746FB"/>
    <w:rsid w:val="00D852C8"/>
    <w:rsid w:val="00D855CB"/>
    <w:rsid w:val="00DA2926"/>
    <w:rsid w:val="00DB68F1"/>
    <w:rsid w:val="00DD2A1B"/>
    <w:rsid w:val="00DD5CDC"/>
    <w:rsid w:val="00DE0669"/>
    <w:rsid w:val="00DE51F1"/>
    <w:rsid w:val="00DF6764"/>
    <w:rsid w:val="00E06EF2"/>
    <w:rsid w:val="00E23E2C"/>
    <w:rsid w:val="00E37B1F"/>
    <w:rsid w:val="00E40D65"/>
    <w:rsid w:val="00E770FD"/>
    <w:rsid w:val="00EA3BEA"/>
    <w:rsid w:val="00EA3E38"/>
    <w:rsid w:val="00EE10FB"/>
    <w:rsid w:val="00EE2C87"/>
    <w:rsid w:val="00EE33B9"/>
    <w:rsid w:val="00EE4F31"/>
    <w:rsid w:val="00EF3242"/>
    <w:rsid w:val="00F24C9A"/>
    <w:rsid w:val="00F3243E"/>
    <w:rsid w:val="00F3437B"/>
    <w:rsid w:val="00F4568D"/>
    <w:rsid w:val="00F73BE1"/>
    <w:rsid w:val="00F76083"/>
    <w:rsid w:val="00F76AF3"/>
    <w:rsid w:val="00F937ED"/>
    <w:rsid w:val="00F953CC"/>
    <w:rsid w:val="00FA188B"/>
    <w:rsid w:val="00FB5125"/>
    <w:rsid w:val="00FB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9C10A21"/>
  <w15:docId w15:val="{0CD6D601-86FE-4F62-933A-FD719F5B0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68F1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DB68F1"/>
    <w:rPr>
      <w:sz w:val="28"/>
    </w:rPr>
  </w:style>
  <w:style w:type="character" w:customStyle="1" w:styleId="BodyTextChar">
    <w:name w:val="Body Text Char"/>
    <w:basedOn w:val="DefaultParagraphFont"/>
    <w:link w:val="BodyText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B68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68F1"/>
  </w:style>
  <w:style w:type="paragraph" w:customStyle="1" w:styleId="naiskr">
    <w:name w:val="naiskr"/>
    <w:basedOn w:val="Normal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yperlink">
    <w:name w:val="Hyperlink"/>
    <w:uiPriority w:val="99"/>
    <w:unhideWhenUsed/>
    <w:rsid w:val="00B122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paragraph" w:customStyle="1" w:styleId="naisf">
    <w:name w:val="naisf"/>
    <w:basedOn w:val="Normal"/>
    <w:rsid w:val="0015646D"/>
    <w:pPr>
      <w:spacing w:before="75" w:after="75"/>
      <w:ind w:firstLine="375"/>
      <w:jc w:val="both"/>
    </w:pPr>
    <w:rPr>
      <w:lang w:eastAsia="lv-LV"/>
    </w:rPr>
  </w:style>
  <w:style w:type="paragraph" w:styleId="ListParagraph">
    <w:name w:val="List Paragraph"/>
    <w:basedOn w:val="Normal"/>
    <w:uiPriority w:val="34"/>
    <w:qFormat/>
    <w:rsid w:val="00EE33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5B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B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BB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B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BB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qFormat/>
    <w:rsid w:val="006B38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26244D292584B48ADBB6B95D45E18CE" ma:contentTypeVersion="10" ma:contentTypeDescription="Izveidot jaunu dokumentu." ma:contentTypeScope="" ma:versionID="250c6755d1ad43820a5c4056f7b530c6">
  <xsd:schema xmlns:xsd="http://www.w3.org/2001/XMLSchema" xmlns:xs="http://www.w3.org/2001/XMLSchema" xmlns:p="http://schemas.microsoft.com/office/2006/metadata/properties" xmlns:ns3="1f432906-a787-42cc-93c3-f4c15675ce0f" xmlns:ns4="5b15e531-30a5-4d65-9f1d-7d8311c367cd" targetNamespace="http://schemas.microsoft.com/office/2006/metadata/properties" ma:root="true" ma:fieldsID="1c2fdcb8a15e8c92541e4544a1345dd3" ns3:_="" ns4:_="">
    <xsd:import namespace="1f432906-a787-42cc-93c3-f4c15675ce0f"/>
    <xsd:import namespace="5b15e531-30a5-4d65-9f1d-7d8311c367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32906-a787-42cc-93c3-f4c15675ce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5e531-30a5-4d65-9f1d-7d8311c367c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E187E-0FF4-4CD1-887D-9021496681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34BE33-7916-4C4C-822B-59927C05FA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7A91C4-CDA5-45CB-8092-54C92DBAC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432906-a787-42cc-93c3-f4c15675ce0f"/>
    <ds:schemaRef ds:uri="5b15e531-30a5-4d65-9f1d-7d8311c36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2C5748-CB71-4F72-B6DE-C99A59BD8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6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Informatīvo ziņojumu “Par valsts līdzdalības saglabāšanu valsts sabiedrībā ar ierobežotu atbildību “Latvijas Valsts ceļi””</vt:lpstr>
      <vt:lpstr>Par Latvijas informatīvo ziņojumu par 2012. gada 23. – 24.jūlija</vt:lpstr>
    </vt:vector>
  </TitlesOfParts>
  <Manager/>
  <Company>Satiksmes minsitrija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 “Par valsts līdzdalības saglabāšanu valsts sabiedrībā ar ierobežotu atbildību “Latvijas Valsts ceļi””</dc:title>
  <dc:subject>MK protokollēmuma projekts</dc:subject>
  <dc:creator>Inga Strauta</dc:creator>
  <dc:description>inga.strauta@sam.gov.lv_x000d_
67028349</dc:description>
  <cp:lastModifiedBy>Aija Šurna</cp:lastModifiedBy>
  <cp:revision>21</cp:revision>
  <cp:lastPrinted>2017-05-23T09:58:00Z</cp:lastPrinted>
  <dcterms:created xsi:type="dcterms:W3CDTF">2020-10-02T06:41:00Z</dcterms:created>
  <dcterms:modified xsi:type="dcterms:W3CDTF">2021-07-1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244D292584B48ADBB6B95D45E18CE</vt:lpwstr>
  </property>
</Properties>
</file>